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focus="100%" type="gradient"/>
    </v:background>
  </w:background>
  <w:body>
    <w:p w:rsidR="00B12BFF" w:rsidRPr="005E1C2A" w:rsidRDefault="00EE1A27">
      <w:pPr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2D32" wp14:editId="3E8093A2">
                <wp:simplePos x="0" y="0"/>
                <wp:positionH relativeFrom="column">
                  <wp:posOffset>-1190625</wp:posOffset>
                </wp:positionH>
                <wp:positionV relativeFrom="paragraph">
                  <wp:posOffset>-661531</wp:posOffset>
                </wp:positionV>
                <wp:extent cx="5457825" cy="1403985"/>
                <wp:effectExtent l="0" t="0" r="0" b="57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3921FB" w:rsidRPr="00BB6000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วิเคราะห์ศักยภาพทางุรกิจ กรณีศึกษา ถนนคนเดินกาดกองต้า</w:t>
                            </w:r>
                          </w:p>
                          <w:p w:rsidR="003921FB" w:rsidRPr="00BB6000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ื่อเป็นสารสนเทศประการพิจารณาวางแผน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3.75pt;margin-top:-52.1pt;width:4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" fillcolor="#8db3e2 [1311]" stroked="f">
                <v:textbox style="mso-fit-shape-to-text:t">
                  <w:txbxContent>
                    <w:p w:rsidR="003921FB" w:rsidRPr="00BB6000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B6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วิเคราะห์ศักยภาพทางุรกิจ กรณีศึกษา ถนนคนเดินกาดกองต้า</w:t>
                      </w:r>
                    </w:p>
                    <w:p w:rsidR="003921FB" w:rsidRPr="00BB6000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B6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พื่อเป็นสารสนเทศประการพิจารณาวางแผนการลงทุน</w:t>
                      </w:r>
                    </w:p>
                  </w:txbxContent>
                </v:textbox>
              </v:shape>
            </w:pict>
          </mc:Fallback>
        </mc:AlternateContent>
      </w:r>
      <w:r w:rsidRPr="00240BB8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AC77BB" wp14:editId="247A1E85">
            <wp:simplePos x="0" y="0"/>
            <wp:positionH relativeFrom="column">
              <wp:posOffset>-819150</wp:posOffset>
            </wp:positionH>
            <wp:positionV relativeFrom="paragraph">
              <wp:posOffset>-819150</wp:posOffset>
            </wp:positionV>
            <wp:extent cx="1933575" cy="819150"/>
            <wp:effectExtent l="133350" t="133350" r="257175" b="266700"/>
            <wp:wrapThrough wrapText="bothSides">
              <wp:wrapPolygon edited="0">
                <wp:start x="1490" y="-3516"/>
                <wp:lineTo x="-1490" y="-2512"/>
                <wp:lineTo x="-1490" y="13563"/>
                <wp:lineTo x="1702" y="21600"/>
                <wp:lineTo x="9364" y="27126"/>
                <wp:lineTo x="9576" y="28130"/>
                <wp:lineTo x="18727" y="28130"/>
                <wp:lineTo x="18940" y="27126"/>
                <wp:lineTo x="22770" y="22102"/>
                <wp:lineTo x="22983" y="21600"/>
                <wp:lineTo x="24260" y="14065"/>
                <wp:lineTo x="24260" y="12056"/>
                <wp:lineTo x="21068" y="5526"/>
                <wp:lineTo x="19578" y="-2512"/>
                <wp:lineTo x="6810" y="-3516"/>
                <wp:lineTo x="1490" y="-3516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222" w:rsidRDefault="00850222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ความเป็นมา</w:t>
      </w:r>
    </w:p>
    <w:p w:rsidR="004E6C46" w:rsidRPr="00240BB8" w:rsidRDefault="004E6C46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B2C37" w:rsidRPr="004E6C46" w:rsidRDefault="0002512B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BB2C37" w:rsidRPr="004E6C46">
        <w:rPr>
          <w:rFonts w:ascii="TH SarabunPSK" w:hAnsi="TH SarabunPSK" w:cs="TH SarabunPSK"/>
          <w:noProof/>
          <w:sz w:val="24"/>
          <w:szCs w:val="24"/>
          <w:cs/>
        </w:rPr>
        <w:t>ปัจจุบันมีธุรกิจต่าง ๆ เกิดขึ้นมากมาย และมีผู้ประกอบการรายใหม่สนใจในการประกอบธุรกิจมากขึ้น ซึ่งธุรกิจในปัจจุบันนี้มีความแตกต่างจากในอดีตเป็นอย่างมาก การแข่งขันในเชิงธุรกิจสูง พฤติกรรมผู้บริโภคก็มีการเปลี่ยนแปลงตลอดเวลา ผู้ประกอบการจึงจำเป็นต้องมีความรู้ความเข้าใจเกี่ยวกับธุรกิจเป็นอย่างดี จึงจะประสบความสำเร็จและมีส่วนแบ่งทางการตลาดสูงกว่าคู่แข่งขัน ดังนั้น การศึกษาเกี่ยวกับธุรกิจจึงมีความสำคัญเป็นอย่างยิ่งในการนำไปปรับใช้กับการปฏิบัติงานจริงให้เกิดความเหมาะสม เพื่อเป็นรากฐานอันมั่นคงนำไปสู่ความสำเร็จในการประกอบธุรกิจได้เป็นอย่างดี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ประกอบธุรกิจส่วนใหญ่ในจังหวัดลำปางมีหลายกิจการที่ปิดตัวล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เป็นอย่างมาก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ผู้ศึกษา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ึงได้ทำการสำรวจธุรกิจในย่านถนนคนเดินกาดกองต้าลำปางซึ่งจะมีขึ้นในทุกๆเสาร์</w:t>
      </w:r>
      <w:r>
        <w:rPr>
          <w:rFonts w:ascii="TH SarabunPSK" w:hAnsi="TH SarabunPSK" w:cs="TH SarabunPSK"/>
          <w:noProof/>
          <w:sz w:val="24"/>
          <w:szCs w:val="24"/>
        </w:rPr>
        <w:t>-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อาทิตย์ทำให้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ราบถึ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ประเภทธุรกิจต่างๆที่มีในย่านถนนคนเดินกาดกองต้าลำปางและทำให้</w:t>
      </w:r>
      <w:r>
        <w:rPr>
          <w:rFonts w:ascii="TH SarabunPSK" w:hAnsi="TH SarabunPSK" w:cs="TH SarabunPSK"/>
          <w:noProof/>
          <w:sz w:val="24"/>
          <w:szCs w:val="24"/>
          <w:cs/>
        </w:rPr>
        <w:t>มี</w:t>
      </w:r>
      <w:r w:rsidRPr="004E6C46">
        <w:rPr>
          <w:rFonts w:ascii="TH SarabunPSK" w:hAnsi="TH SarabunPSK" w:cs="TH SarabunPSK"/>
          <w:noProof/>
          <w:sz w:val="24"/>
          <w:szCs w:val="24"/>
          <w:cs/>
        </w:rPr>
        <w:t>ความเข้าใจในการประกอบธุรกิจ สามารถประยุกต์ใช้ความรู้ไปใช้ในการประกอบธุรกิจรูปแบบต่างๆ และตระหนักถึงความสำคัญในการประกอบอาชีพทางธุรกิจได้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  <w:t>ดังนั้นผู้ศึกษาจึงมีความสนใจในการศึกษาธุรกิจประเภทเกสเฮาส์เพื่อให้เป็นทราบถึงปัญหาของกิจการและเพื่อเป็นแนวทา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>งในการพัฒนาและประกอบธุรกิจต่อไป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850222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ัตถุประสงค์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เก็บข้อมูลประเภทของธุรกิจในพื้นที่ถนนคนเดินกาดกองต้าลำปาง</w:t>
      </w:r>
    </w:p>
    <w:p w:rsidR="00B12BFF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รายงานผลวิเคราะห์การสำรวจธุรกิจในพื้นที่ถนนคนเดินกาดกองต้าลำปาง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มมติฐาน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จัยที่มีผลต่อการเลือกประกอบธุรกิจ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2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ที่มีผลกระทบต่อธุรกิจ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EC7F1A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รรณกรรมที่เกี่ยวข้อง</w:t>
      </w:r>
      <w:r w:rsidR="00EC7F1A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ธุรกิจเกสเฮาส์</w:t>
      </w:r>
    </w:p>
    <w:p w:rsidR="00C30033" w:rsidRDefault="0002512B" w:rsidP="00C30033">
      <w:pPr>
        <w:pStyle w:val="a5"/>
        <w:rPr>
          <w:rFonts w:ascii="TH SarabunPSK" w:hAnsi="TH SarabunPSK" w:cs="TH SarabunPSK"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ฤษฎีส่วนประสมทางการตลาด</w:t>
      </w:r>
      <w:r w:rsidR="00F86032">
        <w:rPr>
          <w:rFonts w:ascii="TH SarabunPSK" w:hAnsi="TH SarabunPSK" w:cs="TH SarabunPSK"/>
          <w:noProof/>
          <w:sz w:val="24"/>
          <w:szCs w:val="24"/>
        </w:rPr>
        <w:t xml:space="preserve"> 4P</w:t>
      </w:r>
      <w:r w:rsidR="00C30033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Marketing Mix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คือ องค์ประกอบที่สำคัญในการดำเนินงานการตลาด เป็นปัจจัยที่กิจการสามารถควบคุมได้ กิจการธุรกิจจะต้องสร้างส่วนประสมการตลาดที่เหมาะสมในการวางกลยุทธ์ทางการตลาด </w:t>
      </w:r>
      <w:proofErr w:type="gramStart"/>
      <w:r w:rsidR="00C30033" w:rsidRPr="00A5307E">
        <w:rPr>
          <w:rFonts w:ascii="TH SarabunPSK" w:hAnsi="TH SarabunPSK" w:cs="TH SarabunPSK"/>
          <w:sz w:val="24"/>
          <w:szCs w:val="24"/>
          <w:cs/>
        </w:rPr>
        <w:t>( ศิริวรรณ</w:t>
      </w:r>
      <w:proofErr w:type="gramEnd"/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 เสรีรัตน์ และคณะ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,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2541: 35-36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,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337 )</w:t>
      </w:r>
      <w:r w:rsidR="00C30033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1.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สินค้ำ 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Product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เป็นสิ่งที่สนองความต้องการของมนุษย์คือ สิ่งที่ผู้ขายต้องมอบให้แก่ลูกค้า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และลูกค้าจะได้รับผลประ</w:t>
      </w:r>
      <w:r w:rsidR="00C30033">
        <w:rPr>
          <w:rFonts w:ascii="TH SarabunPSK" w:hAnsi="TH SarabunPSK" w:cs="TH SarabunPSK"/>
          <w:sz w:val="24"/>
          <w:szCs w:val="24"/>
          <w:cs/>
        </w:rPr>
        <w:t>โยชน์และคุณค่าของ ผลิตภัณฑ์นั้น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ๆ 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2.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ด้านราคา 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Price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หมายถึง การกำหนดราคาการให้บริการควรมีความเหมาะสมกับระดับ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การให้บริการชัดเจน </w:t>
      </w:r>
      <w:r w:rsidR="00C30033">
        <w:rPr>
          <w:rFonts w:ascii="TH SarabunPSK" w:hAnsi="TH SarabunPSK" w:cs="TH SarabunPSK"/>
          <w:sz w:val="24"/>
          <w:szCs w:val="24"/>
        </w:rPr>
        <w:tab/>
      </w:r>
    </w:p>
    <w:p w:rsidR="00A91C78" w:rsidRDefault="00A91C78" w:rsidP="00C30033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FC372AA" wp14:editId="1812C10C">
            <wp:simplePos x="0" y="0"/>
            <wp:positionH relativeFrom="column">
              <wp:posOffset>2461895</wp:posOffset>
            </wp:positionH>
            <wp:positionV relativeFrom="paragraph">
              <wp:posOffset>-786130</wp:posOffset>
            </wp:positionV>
            <wp:extent cx="966470" cy="1291590"/>
            <wp:effectExtent l="0" t="0" r="5080" b="3810"/>
            <wp:wrapThrough wrapText="bothSides">
              <wp:wrapPolygon edited="0">
                <wp:start x="0" y="0"/>
                <wp:lineTo x="0" y="21345"/>
                <wp:lineTo x="21288" y="21345"/>
                <wp:lineTo x="2128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4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2812" r="5661" b="6637"/>
                    <a:stretch/>
                  </pic:blipFill>
                  <pic:spPr bwMode="auto">
                    <a:xfrm>
                      <a:off x="0" y="0"/>
                      <a:ext cx="966470" cy="1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033" w:rsidRDefault="00C30033" w:rsidP="00C30033">
      <w:pPr>
        <w:pStyle w:val="a5"/>
        <w:rPr>
          <w:rFonts w:ascii="TH SarabunPSK" w:hAnsi="TH SarabunPSK" w:cs="TH SarabunPSK" w:hint="cs"/>
          <w:sz w:val="24"/>
          <w:szCs w:val="24"/>
        </w:rPr>
      </w:pPr>
    </w:p>
    <w:p w:rsidR="00A91C78" w:rsidRDefault="00A91C78" w:rsidP="00C30033">
      <w:pPr>
        <w:pStyle w:val="a5"/>
        <w:rPr>
          <w:rFonts w:ascii="TH SarabunPSK" w:hAnsi="TH SarabunPSK" w:cs="TH SarabunPSK"/>
          <w:sz w:val="24"/>
          <w:szCs w:val="24"/>
        </w:rPr>
      </w:pPr>
    </w:p>
    <w:p w:rsidR="0002512B" w:rsidRPr="00240BB8" w:rsidRDefault="00C30033" w:rsidP="00B12BFF">
      <w:pPr>
        <w:pStyle w:val="a5"/>
        <w:rPr>
          <w:rFonts w:ascii="TH SarabunPSK" w:hAnsi="TH SarabunPSK" w:cs="TH SarabunPSK"/>
          <w:sz w:val="24"/>
          <w:szCs w:val="24"/>
        </w:rPr>
      </w:pPr>
      <w:r w:rsidRPr="00A5307E">
        <w:rPr>
          <w:rFonts w:ascii="TH SarabunPSK" w:hAnsi="TH SarabunPSK" w:cs="TH SarabunPSK"/>
          <w:sz w:val="24"/>
          <w:szCs w:val="24"/>
        </w:rPr>
        <w:t xml:space="preserve">3. </w:t>
      </w:r>
      <w:r w:rsidRPr="00A5307E">
        <w:rPr>
          <w:rFonts w:ascii="TH SarabunPSK" w:hAnsi="TH SarabunPSK" w:cs="TH SarabunPSK"/>
          <w:sz w:val="24"/>
          <w:szCs w:val="24"/>
          <w:cs/>
        </w:rPr>
        <w:t>ด้านช่องทางการจัดจำหนาย (</w:t>
      </w:r>
      <w:r w:rsidRPr="00A5307E">
        <w:rPr>
          <w:rFonts w:ascii="TH SarabunPSK" w:hAnsi="TH SarabunPSK" w:cs="TH SarabunPSK"/>
          <w:sz w:val="24"/>
          <w:szCs w:val="24"/>
        </w:rPr>
        <w:t xml:space="preserve">Place) </w:t>
      </w:r>
      <w:r w:rsidRPr="00A5307E">
        <w:rPr>
          <w:rFonts w:ascii="TH SarabunPSK" w:hAnsi="TH SarabunPSK" w:cs="TH SarabunPSK"/>
          <w:sz w:val="24"/>
          <w:szCs w:val="24"/>
          <w:cs/>
        </w:rPr>
        <w:t>เป็นการนำเสนอบริการให้แก่ลูกค้า ซึ่งมีผลต่อการ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รับรู้ของลูกค้าในคุณค่าและประโยชน์ของบริการที่นำเสนอ ซึ่งจะต้องพิจารณาด้านสถานที่ตั้ง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และช่องทางการจัดจำหน่าย</w:t>
      </w:r>
      <w:r w:rsidRPr="00A5307E">
        <w:rPr>
          <w:rFonts w:ascii="TH SarabunPSK" w:hAnsi="TH SarabunPSK" w:cs="TH SarabunPSK"/>
          <w:sz w:val="24"/>
          <w:szCs w:val="24"/>
        </w:rPr>
        <w:t xml:space="preserve"> 4. </w:t>
      </w:r>
      <w:r w:rsidRPr="00A5307E">
        <w:rPr>
          <w:rFonts w:ascii="TH SarabunPSK" w:hAnsi="TH SarabunPSK" w:cs="TH SarabunPSK"/>
          <w:sz w:val="24"/>
          <w:szCs w:val="24"/>
          <w:cs/>
        </w:rPr>
        <w:t>ด้านการส่งเสริมการตลาด (</w:t>
      </w:r>
      <w:r w:rsidRPr="00A5307E">
        <w:rPr>
          <w:rFonts w:ascii="TH SarabunPSK" w:hAnsi="TH SarabunPSK" w:cs="TH SarabunPSK"/>
          <w:sz w:val="24"/>
          <w:szCs w:val="24"/>
        </w:rPr>
        <w:t xml:space="preserve">Promotions) </w:t>
      </w:r>
      <w:r w:rsidRPr="00A5307E">
        <w:rPr>
          <w:rFonts w:ascii="TH SarabunPSK" w:hAnsi="TH SarabunPSK" w:cs="TH SarabunPSK"/>
          <w:sz w:val="24"/>
          <w:szCs w:val="24"/>
          <w:cs/>
        </w:rPr>
        <w:t>เป็นเครื่องมือที่เป็นส่วนที่ใช้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สำหรับชักจูงผู้บริโภค</w:t>
      </w:r>
      <w:bookmarkStart w:id="0" w:name="_GoBack"/>
      <w:bookmarkEnd w:id="0"/>
      <w:r w:rsidRPr="00A5307E">
        <w:rPr>
          <w:rFonts w:ascii="TH SarabunPSK" w:hAnsi="TH SarabunPSK" w:cs="TH SarabunPSK"/>
          <w:sz w:val="24"/>
          <w:szCs w:val="24"/>
          <w:cs/>
        </w:rPr>
        <w:t>ให้เข้ามาทดลอง</w:t>
      </w:r>
      <w:r w:rsidRPr="008C0B70">
        <w:rPr>
          <w:rFonts w:ascii="TH SarabunPSK" w:hAnsi="TH SarabunPSK" w:cs="TH SarabunPSK"/>
          <w:sz w:val="20"/>
          <w:szCs w:val="24"/>
          <w:cs/>
        </w:rPr>
        <w:t>ใช้บริการของเรา</w:t>
      </w:r>
    </w:p>
    <w:p w:rsidR="00B12BFF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หลักการวิเคราะห์ </w:t>
      </w:r>
      <w:r w:rsidRPr="00240BB8">
        <w:rPr>
          <w:rFonts w:ascii="TH SarabunPSK" w:hAnsi="TH SarabunPSK" w:cs="TH SarabunPSK"/>
          <w:noProof/>
          <w:sz w:val="24"/>
          <w:szCs w:val="24"/>
        </w:rPr>
        <w:t>SWOT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จุดแข็งของกิจการ 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Strengths)</w:t>
      </w:r>
    </w:p>
    <w:p w:rsidR="00AA0762" w:rsidRDefault="00EC7F1A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1. </w:t>
      </w:r>
      <w:r>
        <w:rPr>
          <w:rFonts w:ascii="TH SarabunPSK" w:hAnsi="TH SarabunPSK" w:cs="TH SarabunPSK"/>
          <w:noProof/>
          <w:sz w:val="24"/>
          <w:szCs w:val="24"/>
          <w:cs/>
        </w:rPr>
        <w:t>ท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ำ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าเลที่ตั้งอยู่ในเขต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ถนนนคนเดิน</w:t>
      </w:r>
      <w:r>
        <w:rPr>
          <w:rFonts w:ascii="TH SarabunPSK" w:hAnsi="TH SarabunPSK" w:cs="TH SarabunPSK"/>
          <w:noProof/>
          <w:sz w:val="24"/>
          <w:szCs w:val="24"/>
          <w:cs/>
        </w:rPr>
        <w:t>ซึ่งมีสถานที่ท่องเที่ยวส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ำ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าคัญ เช่น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พิพิธภัณฑ์เซรามิค</w:t>
      </w:r>
    </w:p>
    <w:p w:rsidR="00826E7E" w:rsidRPr="00C30033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 xml:space="preserve">คิดค่าบริการในราคาถูกและมีราคาพิเศษให้กับลูกค้าที่พักตั้งแต่ </w:t>
      </w:r>
      <w:r w:rsidRPr="00EC7F1A">
        <w:rPr>
          <w:rFonts w:ascii="TH SarabunPSK" w:hAnsi="TH SarabunPSK" w:cs="TH SarabunPSK"/>
          <w:noProof/>
          <w:sz w:val="24"/>
          <w:szCs w:val="24"/>
        </w:rPr>
        <w:t>1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 xml:space="preserve"> เดือนขึ้นไป</w:t>
      </w:r>
    </w:p>
    <w:p w:rsidR="00826E7E" w:rsidRPr="00E66003" w:rsidRDefault="00826E7E" w:rsidP="00E66003">
      <w:pPr>
        <w:pStyle w:val="a5"/>
        <w:rPr>
          <w:rFonts w:ascii="TH SarabunPSK" w:hAnsi="TH SarabunPSK" w:cs="TH SarabunPSK"/>
        </w:rPr>
      </w:pPr>
      <w:r w:rsidRPr="00C30033">
        <w:rPr>
          <w:rFonts w:ascii="TH SarabunPSK" w:hAnsi="TH SarabunPSK" w:cs="TH SarabunPSK"/>
          <w:sz w:val="20"/>
          <w:szCs w:val="24"/>
        </w:rPr>
        <w:t xml:space="preserve">- </w:t>
      </w:r>
      <w:proofErr w:type="gramStart"/>
      <w:r w:rsidRPr="00C30033">
        <w:rPr>
          <w:rFonts w:ascii="TH SarabunPSK" w:hAnsi="TH SarabunPSK" w:cs="TH SarabunPSK"/>
          <w:sz w:val="20"/>
          <w:szCs w:val="24"/>
          <w:cs/>
        </w:rPr>
        <w:t>จุดอ่อนของกิจการ</w:t>
      </w:r>
      <w:r w:rsidRPr="00E66003">
        <w:rPr>
          <w:rFonts w:ascii="TH SarabunPSK" w:hAnsi="TH SarabunPSK" w:cs="TH SarabunPSK"/>
          <w:cs/>
        </w:rPr>
        <w:t>(</w:t>
      </w:r>
      <w:proofErr w:type="gramEnd"/>
      <w:r w:rsidRPr="00E66003">
        <w:rPr>
          <w:rFonts w:ascii="TH SarabunPSK" w:hAnsi="TH SarabunPSK" w:cs="TH SarabunPSK"/>
        </w:rPr>
        <w:t xml:space="preserve">Weaknesses) </w:t>
      </w:r>
    </w:p>
    <w:p w:rsidR="00E66003" w:rsidRDefault="00826E7E" w:rsidP="00E66003">
      <w:pPr>
        <w:pStyle w:val="a5"/>
        <w:rPr>
          <w:rFonts w:ascii="TH SarabunPSK" w:hAnsi="TH SarabunPSK" w:cs="TH SarabunPSK"/>
          <w:szCs w:val="22"/>
        </w:rPr>
      </w:pPr>
      <w:r w:rsidRPr="00E66003">
        <w:rPr>
          <w:rFonts w:ascii="TH SarabunPSK" w:hAnsi="TH SarabunPSK" w:cs="TH SarabunPSK"/>
        </w:rPr>
        <w:t xml:space="preserve">1. </w:t>
      </w:r>
      <w:r w:rsidRPr="00E66003">
        <w:rPr>
          <w:rFonts w:ascii="TH SarabunPSK" w:hAnsi="TH SarabunPSK" w:cs="TH SarabunPSK"/>
          <w:szCs w:val="22"/>
          <w:cs/>
        </w:rPr>
        <w:t>สถานที่ทำเลที่ตั้ง</w:t>
      </w:r>
      <w:r w:rsidR="00E66003" w:rsidRPr="00E66003">
        <w:rPr>
          <w:rFonts w:ascii="TH SarabunPSK" w:hAnsi="TH SarabunPSK" w:cs="TH SarabunPSK"/>
          <w:szCs w:val="22"/>
          <w:cs/>
        </w:rPr>
        <w:t>เป้นที่เข้าถึงมากแค่ช่วงวันหยุดสุดสัปดาห์</w:t>
      </w:r>
    </w:p>
    <w:p w:rsidR="00EC7F1A" w:rsidRPr="00E66003" w:rsidRDefault="00826E7E" w:rsidP="00EC7F1A">
      <w:pPr>
        <w:pStyle w:val="a5"/>
        <w:rPr>
          <w:rFonts w:ascii="TH SarabunPSK" w:hAnsi="TH SarabunPSK" w:cs="TH SarabunPSK"/>
          <w:szCs w:val="22"/>
        </w:rPr>
      </w:pPr>
      <w:r w:rsidRPr="00E66003">
        <w:rPr>
          <w:rFonts w:ascii="TH SarabunPSK" w:hAnsi="TH SarabunPSK" w:cs="TH SarabunPSK"/>
        </w:rPr>
        <w:t xml:space="preserve">2. </w:t>
      </w:r>
      <w:r w:rsidR="00E66003" w:rsidRPr="00E66003">
        <w:rPr>
          <w:rFonts w:ascii="TH SarabunPSK" w:hAnsi="TH SarabunPSK" w:cs="TH SarabunPSK"/>
          <w:szCs w:val="22"/>
          <w:cs/>
        </w:rPr>
        <w:t>กิจการ</w:t>
      </w:r>
      <w:r w:rsidRPr="00E66003">
        <w:rPr>
          <w:rFonts w:ascii="TH SarabunPSK" w:hAnsi="TH SarabunPSK" w:cs="TH SarabunPSK"/>
          <w:cs/>
        </w:rPr>
        <w:t xml:space="preserve"> ยังไม่เป็นที่รู้จักของนักท่องเที่ยว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โอกาสของกิจการ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Opportunities)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เดินทางจากที่พักไปยังสถานที่ท่องเที่ยวสามารถเดินได้ทั่วถึงกัน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เดินทางสะดวก มีรถสองแถวรับจ้างผ่าน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3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รัฐบาลให้การสนับสนุนอุตสาหกรรมการท่องเที่ยว</w:t>
      </w:r>
    </w:p>
    <w:p w:rsid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>4</w:t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ประกาศวันหยุดเพิ่มเติมของรัฐบาลส่งผลให้นักท่องเที่ยวในประเทศเดินทางมากขึ้นในช่วงวันหยุดยาว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อุปสรรคของกิจการ 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Threats)</w:t>
      </w:r>
    </w:p>
    <w:p w:rsidR="005E1C2A" w:rsidRPr="00C30033" w:rsidRDefault="00EC7F1A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>1</w:t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ปัญหาเศรษฐกิจโลกอาจส่งผลให้นักท่องเที่ยวต่างชาติลดจ านวนลง</w:t>
      </w:r>
    </w:p>
    <w:p w:rsidR="00BB2C37" w:rsidRPr="00BB2C37" w:rsidRDefault="00BB2C37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ิธีการดำเนินงาน</w:t>
      </w:r>
    </w:p>
    <w:p w:rsidR="004A45C3" w:rsidRPr="00240BB8" w:rsidRDefault="00BB2C37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 w:rsidR="00393D8B" w:rsidRPr="00240BB8">
        <w:rPr>
          <w:rFonts w:ascii="TH SarabunPSK" w:hAnsi="TH SarabunPSK" w:cs="TH SarabunPSK"/>
          <w:noProof/>
          <w:sz w:val="24"/>
          <w:szCs w:val="24"/>
          <w:cs/>
        </w:rPr>
        <w:t>เป็นการ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ศึกษาเชิงสำรวจโดยการเดินสำรวจและสัมภาษณ์ กลุ่มเป้าหมาย คือ ผู้ประกอบธุรกิจในพื้นที่ถนนคนเดินกาดกองต้าลำปา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กำหนดหัวข้อก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ศึกษาเอกสารและงานวิจัยที่เกี่ยวข้อ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3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กำหนดและตรวจสอบรูปแบบเอกส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4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รวบรวมข้อมูลในพื้นที่ที่กำหนด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วิเคราะห์ข้อมูล</w:t>
      </w:r>
    </w:p>
    <w:p w:rsidR="00240BB8" w:rsidRPr="00BB2C37" w:rsidRDefault="00240BB8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6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สรุปผล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7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จัดทำเอกสาร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Pr="00240BB8">
        <w:rPr>
          <w:rFonts w:ascii="TH SarabunPSK" w:hAnsi="TH SarabunPSK" w:cs="TH SarabunPSK"/>
          <w:noProof/>
          <w:sz w:val="24"/>
          <w:szCs w:val="24"/>
        </w:rPr>
        <w:t>8.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นำเสนอ</w:t>
      </w:r>
    </w:p>
    <w:p w:rsidR="004A45C3" w:rsidRPr="00240BB8" w:rsidRDefault="004A45C3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ผลการศึกษา </w:t>
      </w:r>
    </w:p>
    <w:p w:rsidR="004A45C3" w:rsidRDefault="003921F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ประเภทธุรกิจทั่วไปโดยส่วนใหญ่ประกอบธุรกิจขายเสื้อผ้าแฟชั่น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 และธุรกิจประเภทอาหารและเครื่อง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ดื่ม</w:t>
      </w:r>
      <w:r w:rsidR="009D14CB">
        <w:rPr>
          <w:rFonts w:ascii="TH SarabunPSK" w:hAnsi="TH SarabunPSK" w:cs="TH SarabunPSK" w:hint="cs"/>
          <w:noProof/>
          <w:sz w:val="24"/>
          <w:szCs w:val="24"/>
          <w:cs/>
        </w:rPr>
        <w:t>ซึ่งสามารถ</w:t>
      </w:r>
      <w:r w:rsidR="009D14CB">
        <w:rPr>
          <w:rFonts w:ascii="TH SarabunPSK" w:hAnsi="TH SarabunPSK" w:cs="TH SarabunPSK"/>
          <w:noProof/>
          <w:sz w:val="24"/>
          <w:szCs w:val="24"/>
          <w:cs/>
        </w:rPr>
        <w:t>ทำรายได้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ได้ดีแตกต่างจากธุรกิจ</w:t>
      </w:r>
      <w:r w:rsidR="009D14CB">
        <w:rPr>
          <w:rFonts w:ascii="TH SarabunPSK" w:hAnsi="TH SarabunPSK" w:cs="TH SarabunPSK"/>
          <w:noProof/>
          <w:sz w:val="24"/>
          <w:szCs w:val="24"/>
          <w:cs/>
        </w:rPr>
        <w:t>แฮนด์เมดที่มีผู้ประกอบการน้อยร</w:t>
      </w:r>
      <w:r w:rsidR="009D14CB">
        <w:rPr>
          <w:rFonts w:ascii="TH SarabunPSK" w:hAnsi="TH SarabunPSK" w:cs="TH SarabunPSK" w:hint="cs"/>
          <w:noProof/>
          <w:sz w:val="24"/>
          <w:szCs w:val="24"/>
          <w:cs/>
        </w:rPr>
        <w:t>า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ยและเสี่ยงต่อการล้มเลิกกิจการเนื่องจากเป็นธุรกิจที่ทำรายได้ ได้กับแค่เฉพาะกลุ่มนักท่องเที่ยว</w:t>
      </w:r>
      <w:r w:rsidR="009D14CB">
        <w:rPr>
          <w:rFonts w:ascii="TH SarabunPSK" w:hAnsi="TH SarabunPSK" w:cs="TH SarabunPSK" w:hint="cs"/>
          <w:noProof/>
          <w:sz w:val="24"/>
          <w:szCs w:val="24"/>
          <w:cs/>
        </w:rPr>
        <w:t>หรือกลุ่มลูกค้าประจำ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ท่านั้นทำให้รายได้</w:t>
      </w:r>
      <w:r w:rsidR="009D14CB">
        <w:rPr>
          <w:rFonts w:ascii="TH SarabunPSK" w:hAnsi="TH SarabunPSK" w:cs="TH SarabunPSK" w:hint="cs"/>
          <w:noProof/>
          <w:sz w:val="24"/>
          <w:szCs w:val="24"/>
          <w:cs/>
        </w:rPr>
        <w:lastRenderedPageBreak/>
        <w:t>ที่ได้จากการประกอบกิจการ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ลดลงไป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0%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จากเปอร์เซ็นรายได้เดิมที่ทำรายได้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>80%</w:t>
      </w:r>
      <w:r w:rsidR="009D14CB">
        <w:rPr>
          <w:rFonts w:ascii="TH SarabunPSK" w:hAnsi="TH SarabunPSK" w:cs="TH SarabunPSK"/>
          <w:noProof/>
          <w:sz w:val="24"/>
          <w:szCs w:val="24"/>
        </w:rPr>
        <w:t xml:space="preserve"> </w:t>
      </w: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  <w:r w:rsidRPr="00A91C78">
        <w:rPr>
          <w:rFonts w:ascii="TH SarabunPSK" w:hAnsi="TH SarabunPSK" w:cs="TH SarabunPSK"/>
          <w:b/>
          <w:bCs/>
          <w:noProof/>
          <w:sz w:val="24"/>
          <w:szCs w:val="24"/>
        </w:rPr>
        <w:t>1.</w:t>
      </w:r>
      <w:r w:rsidRPr="00A91C78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กราฟแสดงผลประเภทของธุรกิจ</w:t>
      </w:r>
    </w:p>
    <w:p w:rsidR="00A91C78" w:rsidRP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</w:pPr>
    </w:p>
    <w:p w:rsidR="005E1C2A" w:rsidRDefault="00DB2793" w:rsidP="00BB6000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>
            <wp:extent cx="2640965" cy="154686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03" w:rsidRDefault="00E66003" w:rsidP="005E1C2A">
      <w:pPr>
        <w:pStyle w:val="a5"/>
        <w:jc w:val="center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A91C78" w:rsidRDefault="00A91C78" w:rsidP="00A91C78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t>2.</w:t>
      </w:r>
      <w:r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กราฟฝตารางแสดงผลรวมของร้านตามระดับความน่าลงทุน</w:t>
      </w:r>
    </w:p>
    <w:p w:rsidR="00A91C78" w:rsidRDefault="00A91C78" w:rsidP="00A91C78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w:drawing>
          <wp:inline distT="0" distB="0" distL="0" distR="0">
            <wp:extent cx="2640965" cy="1047750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hyyi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78" w:rsidRDefault="00A91C78" w:rsidP="00A91C78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A91C78" w:rsidRDefault="00A91C78" w:rsidP="00A91C78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w:drawing>
          <wp:inline distT="0" distB="0" distL="0" distR="0">
            <wp:extent cx="2640965" cy="1460500"/>
            <wp:effectExtent l="0" t="0" r="6985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erw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B8" w:rsidRPr="00BB6000" w:rsidRDefault="00240BB8" w:rsidP="00BB6000">
      <w:pPr>
        <w:pStyle w:val="a5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3921FB" w:rsidRPr="00240BB8" w:rsidRDefault="003921F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รุปผล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</w:rPr>
        <w:t>/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อภิปรายผล</w:t>
      </w:r>
    </w:p>
    <w:p w:rsidR="00B12BFF" w:rsidRPr="00240BB8" w:rsidRDefault="003921FB" w:rsidP="00BB6000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</w:r>
      <w:r w:rsidR="00B12BFF"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ิจการที่เลือกประกอบธุรกิจประเภทอาหารและเครื่องดื่มหรือธุรกิจประเภทแฟชั่นจะประสบความสำเร็จมากที่สุดเนื่องจากตอบสนองความต้องการของผู้บริโภคและตรงกับพฤติกรรมการเลือกซื้อของผู้บริโภคโดยส่วนใหญ่</w:t>
      </w: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BB6000" w:rsidRDefault="00B12BF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ข้อเสนอแนะ</w:t>
      </w:r>
      <w:r w:rsidR="00BB6000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 xml:space="preserve"> </w:t>
      </w:r>
    </w:p>
    <w:p w:rsidR="00B36971" w:rsidRPr="00A91C78" w:rsidRDefault="00B36971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A91C78">
        <w:rPr>
          <w:rFonts w:ascii="TH SarabunPSK" w:hAnsi="TH SarabunPSK" w:cs="TH SarabunPSK"/>
          <w:noProof/>
          <w:sz w:val="24"/>
          <w:szCs w:val="24"/>
        </w:rPr>
        <w:t>1.</w:t>
      </w:r>
      <w:r w:rsidRPr="00A91C78">
        <w:rPr>
          <w:rFonts w:ascii="TH SarabunPSK" w:hAnsi="TH SarabunPSK" w:cs="TH SarabunPSK" w:hint="cs"/>
          <w:noProof/>
          <w:sz w:val="24"/>
          <w:szCs w:val="24"/>
          <w:cs/>
        </w:rPr>
        <w:t>ผู้ศึกษาควรเก็บข้อมูลโดยใช้แบบสอบถามในการเก็บข้อมูลเพื่อให้เข้าถึง</w:t>
      </w:r>
      <w:r w:rsidR="00F551AE" w:rsidRPr="00A91C78">
        <w:rPr>
          <w:rFonts w:ascii="TH SarabunPSK" w:hAnsi="TH SarabunPSK" w:cs="TH SarabunPSK" w:hint="cs"/>
          <w:noProof/>
          <w:sz w:val="24"/>
          <w:szCs w:val="24"/>
          <w:cs/>
        </w:rPr>
        <w:t>ธุรกิจทุกธุรกิจที่มีอยู่ในพื้นที่สำรวจ</w:t>
      </w:r>
    </w:p>
    <w:p w:rsidR="00F551AE" w:rsidRDefault="00F551AE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  <w:cs/>
        </w:rPr>
      </w:pPr>
    </w:p>
    <w:p w:rsidR="00B12BFF" w:rsidRDefault="00F551AE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="00B12BFF"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ารธุรกิจแฮนด์เมดควรหาจุดเด่นให้กับธุรกิจของตนเองให้แปลกใหม่และตอบสนองต่อความต้องการของผู้บริโภคให้มากที่สุด</w:t>
      </w:r>
    </w:p>
    <w:p w:rsidR="00F551AE" w:rsidRPr="00A91C78" w:rsidRDefault="00F551AE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 w:rsidRPr="00A91C78">
        <w:rPr>
          <w:rFonts w:ascii="TH SarabunPSK" w:hAnsi="TH SarabunPSK" w:cs="TH SarabunPSK"/>
          <w:noProof/>
          <w:sz w:val="24"/>
          <w:szCs w:val="24"/>
        </w:rPr>
        <w:lastRenderedPageBreak/>
        <w:t>3.</w:t>
      </w:r>
      <w:r w:rsidRPr="00A91C78">
        <w:rPr>
          <w:rFonts w:ascii="TH SarabunPSK" w:hAnsi="TH SarabunPSK" w:cs="TH SarabunPSK" w:hint="cs"/>
          <w:noProof/>
          <w:sz w:val="24"/>
          <w:szCs w:val="24"/>
          <w:cs/>
        </w:rPr>
        <w:t xml:space="preserve">ธุรกิจแฮนเมดควรเพิ่มช่องทางในการจัดจำหน่ายสินค้าให้มีหลายช่องทาง </w:t>
      </w:r>
    </w:p>
    <w:p w:rsidR="009D14CB" w:rsidRDefault="009D14C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A91C78" w:rsidRDefault="00A91C78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9D14CB" w:rsidRPr="00A91C78" w:rsidRDefault="009D14C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A91C78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บรรณานุกรม </w:t>
      </w:r>
    </w:p>
    <w:p w:rsidR="009D14CB" w:rsidRPr="00A91C78" w:rsidRDefault="009D14C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3921FB" w:rsidRPr="00A91C78" w:rsidRDefault="009D14CB" w:rsidP="009D14CB">
      <w:pPr>
        <w:rPr>
          <w:rFonts w:ascii="TH SarabunPSK" w:hAnsi="TH SarabunPSK" w:cs="TH SarabunPSK"/>
          <w:noProof/>
          <w:sz w:val="24"/>
          <w:szCs w:val="24"/>
        </w:rPr>
      </w:pPr>
      <w:r w:rsidRPr="00A91C78">
        <w:rPr>
          <w:rFonts w:ascii="TH SarabunPSK" w:hAnsi="TH SarabunPSK" w:cs="TH SarabunPSK"/>
          <w:sz w:val="24"/>
          <w:szCs w:val="24"/>
          <w:cs/>
        </w:rPr>
        <w:t>วรพรรณ บูรณศิลปิน</w:t>
      </w:r>
      <w:r w:rsidRPr="00A91C78">
        <w:rPr>
          <w:rFonts w:ascii="TH SarabunPSK" w:hAnsi="TH SarabunPSK" w:cs="TH SarabunPSK"/>
          <w:sz w:val="24"/>
          <w:szCs w:val="24"/>
        </w:rPr>
        <w:t>.</w:t>
      </w:r>
      <w:r w:rsidR="00B36971" w:rsidRPr="00A91C78">
        <w:rPr>
          <w:rFonts w:ascii="TH SarabunPSK" w:hAnsi="TH SarabunPSK" w:cs="TH SarabunPSK"/>
          <w:sz w:val="24"/>
          <w:szCs w:val="24"/>
          <w:cs/>
        </w:rPr>
        <w:t xml:space="preserve">วารสารแผนธุรกิจ ปีที่ </w:t>
      </w:r>
      <w:r w:rsidR="00B36971" w:rsidRPr="00A91C78">
        <w:rPr>
          <w:rFonts w:ascii="TH SarabunPSK" w:hAnsi="TH SarabunPSK" w:cs="TH SarabunPSK"/>
          <w:sz w:val="24"/>
          <w:szCs w:val="24"/>
        </w:rPr>
        <w:t xml:space="preserve">2 </w:t>
      </w:r>
      <w:r w:rsidR="00B36971" w:rsidRPr="00A91C78">
        <w:rPr>
          <w:rFonts w:ascii="TH SarabunPSK" w:hAnsi="TH SarabunPSK" w:cs="TH SarabunPSK"/>
          <w:sz w:val="24"/>
          <w:szCs w:val="24"/>
          <w:cs/>
        </w:rPr>
        <w:t xml:space="preserve">ฉบับที่ </w:t>
      </w:r>
      <w:r w:rsidR="00B36971" w:rsidRPr="00A91C78">
        <w:rPr>
          <w:rFonts w:ascii="TH SarabunPSK" w:hAnsi="TH SarabunPSK" w:cs="TH SarabunPSK"/>
          <w:sz w:val="24"/>
          <w:szCs w:val="24"/>
        </w:rPr>
        <w:t>4 .</w:t>
      </w:r>
      <w:r w:rsidRPr="00A91C78">
        <w:rPr>
          <w:rFonts w:ascii="TH SarabunPSK" w:hAnsi="TH SarabunPSK" w:cs="TH SarabunPSK"/>
          <w:sz w:val="24"/>
          <w:szCs w:val="24"/>
        </w:rPr>
        <w:t>(2558</w:t>
      </w:r>
      <w:r w:rsidR="00B36971" w:rsidRPr="00A91C78">
        <w:rPr>
          <w:rFonts w:ascii="TH SarabunPSK" w:hAnsi="TH SarabunPSK" w:cs="TH SarabunPSK"/>
          <w:sz w:val="24"/>
          <w:szCs w:val="24"/>
          <w:cs/>
        </w:rPr>
        <w:t>).แผนธุรกิจ เดอะแบ็คแพ็คเกสต์เฮ้าส์</w:t>
      </w:r>
      <w:proofErr w:type="gramStart"/>
      <w:r w:rsidR="00B36971" w:rsidRPr="00A91C78">
        <w:rPr>
          <w:rFonts w:ascii="TH SarabunPSK" w:hAnsi="TH SarabunPSK" w:cs="TH SarabunPSK"/>
          <w:sz w:val="24"/>
          <w:szCs w:val="24"/>
          <w:cs/>
        </w:rPr>
        <w:t>.</w:t>
      </w:r>
      <w:r w:rsidR="00B36971" w:rsidRPr="00A91C78">
        <w:rPr>
          <w:rFonts w:ascii="TH SarabunPSK" w:hAnsi="TH SarabunPSK" w:cs="TH SarabunPSK"/>
          <w:sz w:val="24"/>
          <w:szCs w:val="24"/>
        </w:rPr>
        <w:t>(</w:t>
      </w:r>
      <w:proofErr w:type="gramEnd"/>
      <w:r w:rsidR="00B36971" w:rsidRPr="00A91C78">
        <w:rPr>
          <w:rFonts w:ascii="TH SarabunPSK" w:hAnsi="TH SarabunPSK" w:cs="TH SarabunPSK"/>
          <w:sz w:val="24"/>
          <w:szCs w:val="24"/>
          <w:cs/>
        </w:rPr>
        <w:t>ออนไลน์</w:t>
      </w:r>
      <w:r w:rsidR="00B36971" w:rsidRPr="00A91C78">
        <w:rPr>
          <w:rFonts w:ascii="TH SarabunPSK" w:hAnsi="TH SarabunPSK" w:cs="TH SarabunPSK"/>
          <w:sz w:val="24"/>
          <w:szCs w:val="24"/>
        </w:rPr>
        <w:t>)</w:t>
      </w:r>
    </w:p>
    <w:p w:rsidR="00B36971" w:rsidRPr="00A91C78" w:rsidRDefault="00B36971" w:rsidP="009D14CB">
      <w:pPr>
        <w:rPr>
          <w:rFonts w:ascii="TH SarabunPSK" w:hAnsi="TH SarabunPSK" w:cs="TH SarabunPSK"/>
          <w:noProof/>
          <w:sz w:val="24"/>
          <w:szCs w:val="24"/>
        </w:rPr>
      </w:pPr>
      <w:r w:rsidRPr="00A91C78">
        <w:rPr>
          <w:rFonts w:ascii="TH SarabunPSK" w:hAnsi="TH SarabunPSK" w:cs="TH SarabunPSK"/>
          <w:sz w:val="24"/>
          <w:szCs w:val="24"/>
          <w:cs/>
        </w:rPr>
        <w:t xml:space="preserve"> ศิริวรรณ เสรีรัตน์ และคณะ</w:t>
      </w:r>
      <w:r w:rsidRPr="00A91C78">
        <w:rPr>
          <w:rFonts w:ascii="TH SarabunPSK" w:hAnsi="TH SarabunPSK" w:cs="TH SarabunPSK"/>
          <w:sz w:val="24"/>
          <w:szCs w:val="24"/>
        </w:rPr>
        <w:t xml:space="preserve">.( </w:t>
      </w:r>
      <w:r w:rsidRPr="00A91C78">
        <w:rPr>
          <w:rFonts w:ascii="TH SarabunPSK" w:hAnsi="TH SarabunPSK" w:cs="TH SarabunPSK"/>
          <w:sz w:val="24"/>
          <w:szCs w:val="24"/>
          <w:cs/>
        </w:rPr>
        <w:t>2541: 35-36</w:t>
      </w:r>
      <w:r w:rsidRPr="00A91C78">
        <w:rPr>
          <w:rFonts w:ascii="TH SarabunPSK" w:hAnsi="TH SarabunPSK" w:cs="TH SarabunPSK"/>
          <w:sz w:val="24"/>
          <w:szCs w:val="24"/>
        </w:rPr>
        <w:t xml:space="preserve">, </w:t>
      </w:r>
      <w:r w:rsidRPr="00A91C78">
        <w:rPr>
          <w:rFonts w:ascii="TH SarabunPSK" w:hAnsi="TH SarabunPSK" w:cs="TH SarabunPSK"/>
          <w:sz w:val="24"/>
          <w:szCs w:val="24"/>
          <w:cs/>
        </w:rPr>
        <w:t>337).ส่วนประสมทางการตลาด.(ออนไลน์)</w:t>
      </w:r>
    </w:p>
    <w:p w:rsidR="006B6635" w:rsidRDefault="006B6635" w:rsidP="009D14CB">
      <w:pPr>
        <w:rPr>
          <w:rFonts w:ascii="TH SarabunPSK" w:hAnsi="TH SarabunPSK" w:cs="TH SarabunPSK"/>
          <w:noProof/>
          <w:sz w:val="24"/>
          <w:szCs w:val="24"/>
        </w:rPr>
      </w:pPr>
    </w:p>
    <w:p w:rsidR="006B6635" w:rsidRDefault="006B6635" w:rsidP="009D14CB">
      <w:pPr>
        <w:rPr>
          <w:rFonts w:ascii="TH SarabunPSK" w:hAnsi="TH SarabunPSK" w:cs="TH SarabunPSK"/>
          <w:noProof/>
          <w:sz w:val="24"/>
          <w:szCs w:val="24"/>
        </w:rPr>
      </w:pPr>
    </w:p>
    <w:p w:rsidR="001C0E0C" w:rsidRDefault="001C0E0C">
      <w:pPr>
        <w:rPr>
          <w:rFonts w:ascii="TH SarabunPSK" w:hAnsi="TH SarabunPSK" w:cs="TH SarabunPSK" w:hint="cs"/>
          <w:noProof/>
          <w:sz w:val="24"/>
          <w:szCs w:val="24"/>
          <w:cs/>
        </w:rPr>
      </w:pPr>
    </w:p>
    <w:sectPr w:rsidR="001C0E0C" w:rsidSect="0085022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22"/>
    <w:rsid w:val="00006B04"/>
    <w:rsid w:val="0002512B"/>
    <w:rsid w:val="001C0E0C"/>
    <w:rsid w:val="00240BB8"/>
    <w:rsid w:val="0026320F"/>
    <w:rsid w:val="003921FB"/>
    <w:rsid w:val="00393D8B"/>
    <w:rsid w:val="00416244"/>
    <w:rsid w:val="00442B6C"/>
    <w:rsid w:val="004A45C3"/>
    <w:rsid w:val="004E6C46"/>
    <w:rsid w:val="005E1C2A"/>
    <w:rsid w:val="006529D0"/>
    <w:rsid w:val="006B6635"/>
    <w:rsid w:val="00826E7E"/>
    <w:rsid w:val="00831185"/>
    <w:rsid w:val="00841569"/>
    <w:rsid w:val="00850222"/>
    <w:rsid w:val="009D14CB"/>
    <w:rsid w:val="009F468B"/>
    <w:rsid w:val="00A91C78"/>
    <w:rsid w:val="00A966A6"/>
    <w:rsid w:val="00AA0762"/>
    <w:rsid w:val="00AF1329"/>
    <w:rsid w:val="00B12BFF"/>
    <w:rsid w:val="00B36971"/>
    <w:rsid w:val="00B4158B"/>
    <w:rsid w:val="00BB2C37"/>
    <w:rsid w:val="00BB6000"/>
    <w:rsid w:val="00BE3B2A"/>
    <w:rsid w:val="00C30033"/>
    <w:rsid w:val="00CF5D58"/>
    <w:rsid w:val="00DA355C"/>
    <w:rsid w:val="00DB2793"/>
    <w:rsid w:val="00E6141C"/>
    <w:rsid w:val="00E66003"/>
    <w:rsid w:val="00E74682"/>
    <w:rsid w:val="00EC7F1A"/>
    <w:rsid w:val="00EE1A27"/>
    <w:rsid w:val="00F551AE"/>
    <w:rsid w:val="00F86032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  <w:style w:type="table" w:styleId="a6">
    <w:name w:val="Table Grid"/>
    <w:basedOn w:val="a1"/>
    <w:uiPriority w:val="59"/>
    <w:unhideWhenUsed/>
    <w:rsid w:val="006B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  <w:style w:type="table" w:styleId="a6">
    <w:name w:val="Table Grid"/>
    <w:basedOn w:val="a1"/>
    <w:uiPriority w:val="59"/>
    <w:unhideWhenUsed/>
    <w:rsid w:val="006B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44EE-3DCC-4CB3-9D83-EEA005EB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dvice</cp:lastModifiedBy>
  <cp:revision>6</cp:revision>
  <cp:lastPrinted>2018-10-21T18:17:00Z</cp:lastPrinted>
  <dcterms:created xsi:type="dcterms:W3CDTF">2018-11-04T21:16:00Z</dcterms:created>
  <dcterms:modified xsi:type="dcterms:W3CDTF">2018-11-26T01:15:00Z</dcterms:modified>
</cp:coreProperties>
</file>